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D3EA" w14:textId="1A0A096C" w:rsidR="00091743" w:rsidRDefault="009604A2" w:rsidP="00091743">
      <w:pPr>
        <w:pStyle w:val="Textbody"/>
        <w:rPr>
          <w:rFonts w:ascii="Comic Sans MS" w:hAnsi="Comic Sans MS"/>
          <w:b/>
          <w:bCs w:val="0"/>
          <w:sz w:val="28"/>
        </w:rPr>
      </w:pPr>
      <w:r>
        <w:rPr>
          <w:rFonts w:ascii="Comic Sans MS" w:hAnsi="Comic Sans MS"/>
          <w:b/>
          <w:bCs w:val="0"/>
          <w:sz w:val="28"/>
        </w:rPr>
        <w:t>MOD F</w:t>
      </w:r>
    </w:p>
    <w:p w14:paraId="037CD3EB" w14:textId="65C80D62" w:rsidR="00091743" w:rsidRPr="00A55AC3" w:rsidRDefault="00091743" w:rsidP="00091743">
      <w:pPr>
        <w:pStyle w:val="Textbody"/>
        <w:spacing w:after="283"/>
        <w:jc w:val="center"/>
        <w:rPr>
          <w:rFonts w:ascii="Candara" w:hAnsi="Candara"/>
          <w:b/>
          <w:sz w:val="48"/>
          <w:szCs w:val="48"/>
        </w:rPr>
      </w:pPr>
      <w:r w:rsidRPr="00A55AC3">
        <w:rPr>
          <w:rFonts w:ascii="Candara" w:hAnsi="Candara"/>
          <w:b/>
          <w:sz w:val="48"/>
          <w:szCs w:val="48"/>
        </w:rPr>
        <w:t xml:space="preserve">Relazione </w:t>
      </w:r>
      <w:r w:rsidR="008E47E6">
        <w:rPr>
          <w:rFonts w:ascii="Candara" w:hAnsi="Candara"/>
          <w:b/>
          <w:sz w:val="48"/>
          <w:szCs w:val="48"/>
        </w:rPr>
        <w:t xml:space="preserve"> </w:t>
      </w:r>
      <w:r w:rsidR="009604A2">
        <w:rPr>
          <w:rFonts w:ascii="Candara" w:hAnsi="Candara"/>
          <w:b/>
          <w:sz w:val="48"/>
          <w:szCs w:val="48"/>
        </w:rPr>
        <w:t xml:space="preserve"> </w:t>
      </w:r>
      <w:r w:rsidR="008E47E6">
        <w:rPr>
          <w:rFonts w:ascii="Candara" w:hAnsi="Candara"/>
          <w:b/>
          <w:sz w:val="48"/>
          <w:szCs w:val="48"/>
        </w:rPr>
        <w:t xml:space="preserve"> 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91743" w:rsidRPr="003D3FF9" w14:paraId="037CD3EF" w14:textId="77777777" w:rsidTr="00F41B6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EC" w14:textId="4F2C7C3F" w:rsidR="003243C8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noProof/>
              </w:rPr>
              <w:pict w14:anchorId="439B967F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30" type="#_x0000_t84" style="position:absolute;margin-left:138.55pt;margin-top:2.3pt;width:14.25pt;height:13.15pt;z-index:251660288"/>
              </w:pict>
            </w:r>
            <w:proofErr w:type="spellStart"/>
            <w:r w:rsidR="009B2202">
              <w:rPr>
                <w:rFonts w:ascii="Calibri" w:hAnsi="Calibri"/>
                <w:shd w:val="clear" w:color="auto" w:fill="FFFFFF" w:themeFill="background1"/>
              </w:rPr>
              <w:t>Suola</w:t>
            </w:r>
            <w:proofErr w:type="spellEnd"/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secondaria di I grado</w:t>
            </w:r>
            <w:r>
              <w:rPr>
                <w:rFonts w:ascii="Calibri" w:hAnsi="Calibri"/>
                <w:shd w:val="clear" w:color="auto" w:fill="FFFFFF" w:themeFill="background1"/>
              </w:rPr>
              <w:t xml:space="preserve">  </w:t>
            </w:r>
          </w:p>
          <w:p w14:paraId="7BA087D6" w14:textId="7CB08A00" w:rsidR="008903FB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noProof/>
              </w:rPr>
              <w:pict w14:anchorId="439B967F">
                <v:shape id="_x0000_s1031" type="#_x0000_t84" style="position:absolute;margin-left:136.3pt;margin-top:12.8pt;width:14.25pt;height:13.15pt;z-index:251661312"/>
              </w:pict>
            </w:r>
          </w:p>
          <w:p w14:paraId="037CD3ED" w14:textId="39D503D7" w:rsidR="003243C8" w:rsidRDefault="003243C8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t>Scuola Primaria Plesso</w:t>
            </w:r>
            <w:r w:rsidR="008903FB">
              <w:rPr>
                <w:rFonts w:ascii="Calibri" w:hAnsi="Calibri"/>
                <w:shd w:val="clear" w:color="auto" w:fill="FFFFFF" w:themeFill="background1"/>
              </w:rPr>
              <w:t xml:space="preserve">                     ________________________________</w:t>
            </w:r>
          </w:p>
          <w:p w14:paraId="7807CA74" w14:textId="78A76316" w:rsidR="008903FB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noProof/>
              </w:rPr>
              <w:pict w14:anchorId="439B967F">
                <v:shape id="_x0000_s1032" type="#_x0000_t84" style="position:absolute;margin-left:136.3pt;margin-top:14.6pt;width:14.25pt;height:13.15pt;z-index:251662336"/>
              </w:pict>
            </w:r>
          </w:p>
          <w:p w14:paraId="037CD3EE" w14:textId="60EE6D97" w:rsidR="00502D08" w:rsidRPr="003D3FF9" w:rsidRDefault="003243C8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t>Scuola dell’Infanzia: Plesso</w:t>
            </w:r>
            <w:r w:rsidR="008903FB">
              <w:rPr>
                <w:rFonts w:ascii="Calibri" w:hAnsi="Calibri"/>
                <w:shd w:val="clear" w:color="auto" w:fill="FFFFFF" w:themeFill="background1"/>
              </w:rPr>
              <w:t xml:space="preserve">             </w:t>
            </w:r>
            <w:r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8903FB">
              <w:rPr>
                <w:rFonts w:ascii="Calibri" w:hAnsi="Calibri"/>
                <w:shd w:val="clear" w:color="auto" w:fill="FFFFFF" w:themeFill="background1"/>
              </w:rPr>
              <w:t>________________________________</w:t>
            </w:r>
          </w:p>
        </w:tc>
      </w:tr>
      <w:tr w:rsidR="00091743" w:rsidRPr="003D3FF9" w14:paraId="037CD3F1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0" w14:textId="77777777" w:rsidR="00502D08" w:rsidRPr="003D3FF9" w:rsidRDefault="00851959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>Classe</w:t>
            </w:r>
            <w:r w:rsidR="00B44502" w:rsidRPr="003D3FF9">
              <w:rPr>
                <w:rFonts w:ascii="Calibri" w:hAnsi="Calibri"/>
                <w:shd w:val="clear" w:color="auto" w:fill="FFFFFF" w:themeFill="background1"/>
              </w:rPr>
              <w:t>/</w:t>
            </w:r>
            <w:proofErr w:type="gramStart"/>
            <w:r w:rsidR="00B44502" w:rsidRPr="003D3FF9">
              <w:rPr>
                <w:rFonts w:ascii="Calibri" w:hAnsi="Calibri"/>
                <w:shd w:val="clear" w:color="auto" w:fill="FFFFFF" w:themeFill="background1"/>
              </w:rPr>
              <w:t>Sez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.</w:t>
            </w:r>
            <w:proofErr w:type="gramEnd"/>
          </w:p>
        </w:tc>
      </w:tr>
      <w:tr w:rsidR="00091743" w:rsidRPr="003D3FF9" w14:paraId="037CD3F3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2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b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Visita </w:t>
            </w:r>
            <w:r w:rsidR="00B82E0C" w:rsidRPr="003D3FF9">
              <w:rPr>
                <w:rFonts w:ascii="Calibri" w:hAnsi="Calibri"/>
                <w:shd w:val="clear" w:color="auto" w:fill="FFFFFF" w:themeFill="background1"/>
              </w:rPr>
              <w:t xml:space="preserve">guidata/Viaggio d' istruzione </w:t>
            </w:r>
            <w:r w:rsidR="008B7EAC" w:rsidRPr="003D3FF9">
              <w:rPr>
                <w:rFonts w:ascii="Calibri" w:hAnsi="Calibri"/>
                <w:shd w:val="clear" w:color="auto" w:fill="FFFFFF" w:themeFill="background1"/>
              </w:rPr>
              <w:t xml:space="preserve">a </w:t>
            </w:r>
          </w:p>
        </w:tc>
      </w:tr>
      <w:tr w:rsidR="00091743" w:rsidRPr="003D3FF9" w14:paraId="037CD3F5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4" w14:textId="77777777" w:rsidR="00502D08" w:rsidRPr="003D3FF9" w:rsidRDefault="00091743" w:rsidP="007D56A9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Docenti accompagnator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1F691D" w:rsidRPr="003D3FF9">
              <w:rPr>
                <w:rFonts w:ascii="Calibri" w:hAnsi="Calibri"/>
                <w:b/>
                <w:shd w:val="clear" w:color="auto" w:fill="FFFFFF" w:themeFill="background1"/>
              </w:rPr>
              <w:t xml:space="preserve"> </w:t>
            </w:r>
            <w:r w:rsidR="00B21AD3">
              <w:rPr>
                <w:rFonts w:ascii="Calibri" w:hAnsi="Calibri"/>
                <w:b/>
                <w:shd w:val="clear" w:color="auto" w:fill="FFFFFF" w:themeFill="background1"/>
              </w:rPr>
              <w:t xml:space="preserve">DOCENTI COME DA RICHIESTA </w:t>
            </w:r>
          </w:p>
        </w:tc>
      </w:tr>
      <w:tr w:rsidR="00091743" w:rsidRPr="003D3FF9" w14:paraId="037CD3F7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6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 xml:space="preserve">Durata </w:t>
            </w:r>
            <w:proofErr w:type="gramStart"/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dell' iniziativa</w:t>
            </w:r>
            <w:proofErr w:type="gramEnd"/>
            <w:r w:rsidRPr="003D3FF9">
              <w:rPr>
                <w:rFonts w:ascii="Calibri" w:hAnsi="Calibri"/>
                <w:shd w:val="clear" w:color="auto" w:fill="FFFFFF" w:themeFill="background1"/>
              </w:rPr>
              <w:t>: data</w:t>
            </w:r>
            <w:r w:rsidR="00AF1EB2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6567A9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        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dalle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alle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  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  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ore </w:t>
            </w:r>
            <w:r w:rsidR="00BA1225" w:rsidRPr="003D3FF9">
              <w:rPr>
                <w:rFonts w:ascii="Calibri" w:hAnsi="Calibri"/>
                <w:shd w:val="clear" w:color="auto" w:fill="FFFFFF" w:themeFill="background1"/>
              </w:rPr>
              <w:t>circa</w:t>
            </w:r>
            <w:r w:rsidR="00475F16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</w:tc>
      </w:tr>
      <w:tr w:rsidR="00091743" w:rsidRPr="003D3FF9" w14:paraId="037CD3FC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8" w14:textId="77777777" w:rsidR="00091743" w:rsidRPr="003D3FF9" w:rsidRDefault="0009174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Realizzazione </w:t>
            </w:r>
            <w:proofErr w:type="gramStart"/>
            <w:r w:rsidRPr="003D3FF9">
              <w:rPr>
                <w:rFonts w:ascii="Calibri" w:hAnsi="Calibri"/>
                <w:shd w:val="clear" w:color="auto" w:fill="FFFFFF" w:themeFill="background1"/>
              </w:rPr>
              <w:t>dell' iniziativa</w:t>
            </w:r>
            <w:proofErr w:type="gramEnd"/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</w:p>
          <w:p w14:paraId="037CD3F9" w14:textId="77777777" w:rsidR="00C14F44" w:rsidRPr="003D3FF9" w:rsidRDefault="009221BF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S</w:t>
            </w:r>
            <w:r w:rsidR="00C14F44" w:rsidRPr="003D3FF9">
              <w:rPr>
                <w:rFonts w:ascii="Calibri" w:hAnsi="Calibri"/>
                <w:shd w:val="clear" w:color="auto" w:fill="FFFFFF" w:themeFill="background1"/>
              </w:rPr>
              <w:t>econdo previsioni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 </w:t>
            </w:r>
          </w:p>
          <w:p w14:paraId="037CD3FA" w14:textId="77777777" w:rsidR="00091743" w:rsidRPr="003D3FF9" w:rsidRDefault="009221BF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P</w:t>
            </w:r>
            <w:r w:rsidR="00091743" w:rsidRPr="003D3FF9">
              <w:rPr>
                <w:rFonts w:ascii="Calibri" w:hAnsi="Calibri"/>
                <w:shd w:val="clear" w:color="auto" w:fill="FFFFFF" w:themeFill="background1"/>
              </w:rPr>
              <w:t>arziale</w:t>
            </w:r>
          </w:p>
          <w:p w14:paraId="037CD3FB" w14:textId="77777777" w:rsidR="00091743" w:rsidRPr="003D3FF9" w:rsidRDefault="00A34D15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</w:t>
            </w:r>
            <w:r w:rsidR="009221BF" w:rsidRPr="003D3FF9">
              <w:rPr>
                <w:rFonts w:ascii="Calibri" w:hAnsi="Calibri"/>
                <w:shd w:val="clear" w:color="auto" w:fill="FFFFFF" w:themeFill="background1"/>
              </w:rPr>
              <w:t>N</w:t>
            </w:r>
            <w:r w:rsidR="00091743" w:rsidRPr="003D3FF9">
              <w:rPr>
                <w:rFonts w:ascii="Calibri" w:hAnsi="Calibri"/>
                <w:shd w:val="clear" w:color="auto" w:fill="FFFFFF" w:themeFill="background1"/>
              </w:rPr>
              <w:t>on realizzato</w:t>
            </w:r>
          </w:p>
        </w:tc>
      </w:tr>
      <w:tr w:rsidR="00091743" w:rsidRPr="003D3FF9" w14:paraId="037CD409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D" w14:textId="77777777" w:rsidR="00E303A6" w:rsidRPr="003D3FF9" w:rsidRDefault="0019247E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u w:val="single"/>
                <w:shd w:val="clear" w:color="auto" w:fill="FFFFFF" w:themeFill="background1"/>
              </w:rPr>
              <w:t>Relazione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  </w:t>
            </w:r>
          </w:p>
          <w:p w14:paraId="037CD3FE" w14:textId="77777777" w:rsidR="00F87CCB" w:rsidRPr="003D3FF9" w:rsidRDefault="00F87CCB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                                                </w:t>
            </w:r>
          </w:p>
          <w:p w14:paraId="037CD3FF" w14:textId="77777777" w:rsidR="0078478F" w:rsidRPr="003D3FF9" w:rsidRDefault="00F87CCB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7CD400" w14:textId="77777777" w:rsidR="0078478F" w:rsidRPr="003D3FF9" w:rsidRDefault="0078478F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1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2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3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4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5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6" w14:textId="77777777" w:rsidR="0078478F" w:rsidRPr="003D3FF9" w:rsidRDefault="0078478F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7" w14:textId="77777777" w:rsidR="0019247E" w:rsidRPr="003D3FF9" w:rsidRDefault="0019247E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8" w14:textId="77777777" w:rsidR="00502D08" w:rsidRPr="003D3FF9" w:rsidRDefault="00502D08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091743" w:rsidRPr="003D3FF9" w14:paraId="037CD40B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091DB" w14:textId="77777777" w:rsidR="00502D08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Osservazion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0667F0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  <w:p w14:paraId="037CD40A" w14:textId="00F25201" w:rsidR="008903FB" w:rsidRPr="003D3FF9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E303A6" w:rsidRPr="003D3FF9" w14:paraId="037CD40D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B176" w14:textId="77777777" w:rsidR="00E303A6" w:rsidRDefault="00E303A6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Valutazioni</w:t>
            </w:r>
            <w:r>
              <w:rPr>
                <w:rFonts w:ascii="Calibri" w:hAnsi="Calibri"/>
                <w:shd w:val="clear" w:color="auto" w:fill="FFFFFF" w:themeFill="background1"/>
              </w:rPr>
              <w:t xml:space="preserve">: </w:t>
            </w:r>
          </w:p>
          <w:p w14:paraId="037CD40C" w14:textId="27285FD2" w:rsidR="008903FB" w:rsidRPr="003D3FF9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091743" w:rsidRPr="003D3FF9" w14:paraId="037CD40F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75CD4" w14:textId="77777777" w:rsidR="00502D08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Eventuali disserviz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7655F9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  <w:p w14:paraId="037CD40E" w14:textId="76D4E237" w:rsidR="008903FB" w:rsidRPr="003D3FF9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091743" w:rsidRPr="003D3FF9" w14:paraId="037CD411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501DE" w14:textId="77777777" w:rsidR="00502D08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Gradimento da parte dei destinatar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  <w:p w14:paraId="037CD410" w14:textId="2FB10CCE" w:rsidR="008903FB" w:rsidRPr="003D3FF9" w:rsidRDefault="008903FB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</w:tbl>
    <w:p w14:paraId="037CD412" w14:textId="77777777" w:rsidR="00091743" w:rsidRDefault="00091743" w:rsidP="00091743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2"/>
          <w:szCs w:val="22"/>
        </w:rPr>
      </w:pPr>
    </w:p>
    <w:p w14:paraId="037CD415" w14:textId="4A8A3CE0" w:rsidR="000F094A" w:rsidRDefault="008903FB">
      <w:r>
        <w:rPr>
          <w:rFonts w:ascii="Calibri" w:hAnsi="Calibri"/>
          <w:noProof/>
          <w:sz w:val="22"/>
          <w:szCs w:val="22"/>
        </w:rPr>
        <w:pict w14:anchorId="037CD41B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6" type="#_x0000_t202" style="position:absolute;margin-left:56.55pt;margin-top:18.7pt;width:127.55pt;height:6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" filled="f" stroked="f">
            <v:textbox inset="0,0,0,0">
              <w:txbxContent>
                <w:p w14:paraId="037CD427" w14:textId="77777777" w:rsidR="00091743" w:rsidRDefault="00091743" w:rsidP="00091743">
                  <w:pPr>
                    <w:pStyle w:val="Framecontents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E47E6">
        <w:t xml:space="preserve">ARTENA, </w:t>
      </w:r>
    </w:p>
    <w:p w14:paraId="037CD416" w14:textId="69957D2A" w:rsidR="003243C8" w:rsidRDefault="00432103" w:rsidP="008903FB">
      <w:pPr>
        <w:ind w:left="5387"/>
      </w:pPr>
      <w:r>
        <w:t xml:space="preserve">            </w:t>
      </w:r>
      <w:r w:rsidR="008E47E6">
        <w:t xml:space="preserve">       </w:t>
      </w:r>
      <w:r w:rsidR="008903FB">
        <w:t xml:space="preserve">                                               </w:t>
      </w:r>
      <w:r w:rsidR="000F094A">
        <w:t>Firma</w:t>
      </w:r>
      <w:r>
        <w:t xml:space="preserve"> </w:t>
      </w:r>
      <w:proofErr w:type="gramStart"/>
      <w:r w:rsidR="00F01B0E">
        <w:t>docente</w:t>
      </w:r>
      <w:r w:rsidR="00C528DA">
        <w:t xml:space="preserve">  </w:t>
      </w:r>
      <w:r w:rsidR="003243C8">
        <w:t>responsabile</w:t>
      </w:r>
      <w:proofErr w:type="gramEnd"/>
      <w:r w:rsidR="00C528DA">
        <w:t xml:space="preserve"> </w:t>
      </w:r>
    </w:p>
    <w:p w14:paraId="037CD417" w14:textId="77777777" w:rsidR="003243C8" w:rsidRDefault="003243C8" w:rsidP="003243C8">
      <w:pPr>
        <w:ind w:left="4956"/>
      </w:pPr>
    </w:p>
    <w:p w14:paraId="037CD419" w14:textId="35EF356A" w:rsidR="003243C8" w:rsidRDefault="003C6DD7" w:rsidP="003243C8">
      <w:pPr>
        <w:ind w:left="4956"/>
      </w:pPr>
      <w:r>
        <w:t>_________________________________</w:t>
      </w:r>
    </w:p>
    <w:sectPr w:rsidR="003243C8" w:rsidSect="00D6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0" w:left="1134" w:header="1418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D5CA" w14:textId="77777777" w:rsidR="00855691" w:rsidRDefault="00855691" w:rsidP="00091743">
      <w:r>
        <w:separator/>
      </w:r>
    </w:p>
  </w:endnote>
  <w:endnote w:type="continuationSeparator" w:id="0">
    <w:p w14:paraId="628F0191" w14:textId="77777777" w:rsidR="00855691" w:rsidRDefault="00855691" w:rsidP="000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3" w14:textId="77777777" w:rsidR="00091743" w:rsidRDefault="000917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4" w14:textId="77777777" w:rsidR="005129DC" w:rsidRDefault="008903FB">
    <w:pPr>
      <w:pStyle w:val="Pidipa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6" w14:textId="77777777" w:rsidR="00091743" w:rsidRDefault="000917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DDE6" w14:textId="77777777" w:rsidR="00855691" w:rsidRDefault="00855691" w:rsidP="00091743">
      <w:r>
        <w:separator/>
      </w:r>
    </w:p>
  </w:footnote>
  <w:footnote w:type="continuationSeparator" w:id="0">
    <w:p w14:paraId="39433318" w14:textId="77777777" w:rsidR="00855691" w:rsidRDefault="00855691" w:rsidP="0009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0" w14:textId="77777777" w:rsidR="00091743" w:rsidRDefault="000917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1" w14:textId="2891941C" w:rsidR="00091743" w:rsidRPr="00C34AF9" w:rsidRDefault="00CB65DF" w:rsidP="005A28DA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 xml:space="preserve">   </w:t>
    </w:r>
    <w:r w:rsidR="00B625D8" w:rsidRPr="00C34AF9">
      <w:rPr>
        <w:sz w:val="28"/>
        <w:szCs w:val="28"/>
      </w:rPr>
      <w:t>Al Dirigente Scolastico</w:t>
    </w:r>
  </w:p>
  <w:p w14:paraId="037CD422" w14:textId="14E8E2DF" w:rsidR="00B625D8" w:rsidRPr="00C34AF9" w:rsidRDefault="005A28DA" w:rsidP="005A28DA">
    <w:pPr>
      <w:pStyle w:val="Intestazione"/>
      <w:ind w:left="1080"/>
      <w:jc w:val="right"/>
      <w:rPr>
        <w:sz w:val="28"/>
        <w:szCs w:val="28"/>
      </w:rPr>
    </w:pPr>
    <w:r w:rsidRPr="00C34AF9">
      <w:rPr>
        <w:sz w:val="28"/>
        <w:szCs w:val="28"/>
      </w:rPr>
      <w:t xml:space="preserve">IC </w:t>
    </w:r>
    <w:r w:rsidR="00CB65DF">
      <w:rPr>
        <w:sz w:val="28"/>
        <w:szCs w:val="28"/>
      </w:rPr>
      <w:t>ART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5" w14:textId="77777777" w:rsidR="00091743" w:rsidRDefault="000917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78FC"/>
    <w:multiLevelType w:val="hybridMultilevel"/>
    <w:tmpl w:val="E0247782"/>
    <w:lvl w:ilvl="0" w:tplc="D47E6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1F37"/>
    <w:multiLevelType w:val="multilevel"/>
    <w:tmpl w:val="6AA0D7F8"/>
    <w:lvl w:ilvl="0">
      <w:numFmt w:val="bullet"/>
      <w:lvlText w:val="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D36"/>
    <w:rsid w:val="000072EB"/>
    <w:rsid w:val="00026435"/>
    <w:rsid w:val="000426A5"/>
    <w:rsid w:val="0005062C"/>
    <w:rsid w:val="00053261"/>
    <w:rsid w:val="00065543"/>
    <w:rsid w:val="000667F0"/>
    <w:rsid w:val="000719C7"/>
    <w:rsid w:val="000746CC"/>
    <w:rsid w:val="00086D36"/>
    <w:rsid w:val="00091743"/>
    <w:rsid w:val="0009557B"/>
    <w:rsid w:val="000A76CC"/>
    <w:rsid w:val="000D7F01"/>
    <w:rsid w:val="000F094A"/>
    <w:rsid w:val="00142B45"/>
    <w:rsid w:val="001554CA"/>
    <w:rsid w:val="00157D09"/>
    <w:rsid w:val="0017618B"/>
    <w:rsid w:val="0019037E"/>
    <w:rsid w:val="0019247E"/>
    <w:rsid w:val="0019264D"/>
    <w:rsid w:val="001A5A2A"/>
    <w:rsid w:val="001A637B"/>
    <w:rsid w:val="001B5160"/>
    <w:rsid w:val="001C2790"/>
    <w:rsid w:val="001C3051"/>
    <w:rsid w:val="001F691D"/>
    <w:rsid w:val="00244863"/>
    <w:rsid w:val="00257F2C"/>
    <w:rsid w:val="00260AB0"/>
    <w:rsid w:val="00266C0F"/>
    <w:rsid w:val="002750EF"/>
    <w:rsid w:val="00282968"/>
    <w:rsid w:val="0029664A"/>
    <w:rsid w:val="002B75BA"/>
    <w:rsid w:val="002E2D20"/>
    <w:rsid w:val="00307FF5"/>
    <w:rsid w:val="00310F17"/>
    <w:rsid w:val="003243C8"/>
    <w:rsid w:val="00327474"/>
    <w:rsid w:val="00333FD1"/>
    <w:rsid w:val="00336607"/>
    <w:rsid w:val="00346A41"/>
    <w:rsid w:val="0035050C"/>
    <w:rsid w:val="00384F4E"/>
    <w:rsid w:val="003A60F2"/>
    <w:rsid w:val="003B387E"/>
    <w:rsid w:val="003C4943"/>
    <w:rsid w:val="003C6DD7"/>
    <w:rsid w:val="003D3FF9"/>
    <w:rsid w:val="003E1AF1"/>
    <w:rsid w:val="003F5B79"/>
    <w:rsid w:val="004166AC"/>
    <w:rsid w:val="00432103"/>
    <w:rsid w:val="00460AD8"/>
    <w:rsid w:val="00470FA3"/>
    <w:rsid w:val="004756AF"/>
    <w:rsid w:val="00475F16"/>
    <w:rsid w:val="004821A2"/>
    <w:rsid w:val="00483EDC"/>
    <w:rsid w:val="004850D3"/>
    <w:rsid w:val="004858E5"/>
    <w:rsid w:val="004872DF"/>
    <w:rsid w:val="004A1A68"/>
    <w:rsid w:val="00502D08"/>
    <w:rsid w:val="005141DE"/>
    <w:rsid w:val="00517B85"/>
    <w:rsid w:val="00547E41"/>
    <w:rsid w:val="005545B3"/>
    <w:rsid w:val="005A28DA"/>
    <w:rsid w:val="005A6379"/>
    <w:rsid w:val="005B455C"/>
    <w:rsid w:val="005B7993"/>
    <w:rsid w:val="005C5D85"/>
    <w:rsid w:val="005E25EA"/>
    <w:rsid w:val="005F067B"/>
    <w:rsid w:val="00613AB2"/>
    <w:rsid w:val="00650516"/>
    <w:rsid w:val="006567A9"/>
    <w:rsid w:val="0068657C"/>
    <w:rsid w:val="00690A3D"/>
    <w:rsid w:val="006B1011"/>
    <w:rsid w:val="006B43F5"/>
    <w:rsid w:val="006B696B"/>
    <w:rsid w:val="006F716F"/>
    <w:rsid w:val="00700FC5"/>
    <w:rsid w:val="00704C73"/>
    <w:rsid w:val="0070704A"/>
    <w:rsid w:val="007145EF"/>
    <w:rsid w:val="007172C8"/>
    <w:rsid w:val="00731B3B"/>
    <w:rsid w:val="007639B2"/>
    <w:rsid w:val="007655F9"/>
    <w:rsid w:val="00772930"/>
    <w:rsid w:val="007754FA"/>
    <w:rsid w:val="00782047"/>
    <w:rsid w:val="00783795"/>
    <w:rsid w:val="0078478F"/>
    <w:rsid w:val="007858C0"/>
    <w:rsid w:val="007B4843"/>
    <w:rsid w:val="007B7A98"/>
    <w:rsid w:val="007D1397"/>
    <w:rsid w:val="007D56A9"/>
    <w:rsid w:val="007D68C3"/>
    <w:rsid w:val="007E2AE2"/>
    <w:rsid w:val="007E538D"/>
    <w:rsid w:val="007E7C27"/>
    <w:rsid w:val="008274DD"/>
    <w:rsid w:val="0083559F"/>
    <w:rsid w:val="008460E1"/>
    <w:rsid w:val="00851959"/>
    <w:rsid w:val="00855691"/>
    <w:rsid w:val="0086136B"/>
    <w:rsid w:val="008656A7"/>
    <w:rsid w:val="00880279"/>
    <w:rsid w:val="00881215"/>
    <w:rsid w:val="008903FB"/>
    <w:rsid w:val="008B4A55"/>
    <w:rsid w:val="008B7EAC"/>
    <w:rsid w:val="008C6848"/>
    <w:rsid w:val="008D09B4"/>
    <w:rsid w:val="008E47E6"/>
    <w:rsid w:val="009221BF"/>
    <w:rsid w:val="00924F2F"/>
    <w:rsid w:val="009442AA"/>
    <w:rsid w:val="009604A2"/>
    <w:rsid w:val="00982C87"/>
    <w:rsid w:val="00986A26"/>
    <w:rsid w:val="009A6A23"/>
    <w:rsid w:val="009B2202"/>
    <w:rsid w:val="009B2BCD"/>
    <w:rsid w:val="009B3D3A"/>
    <w:rsid w:val="009C4AA6"/>
    <w:rsid w:val="009D74F8"/>
    <w:rsid w:val="009F6E60"/>
    <w:rsid w:val="00A02E11"/>
    <w:rsid w:val="00A03777"/>
    <w:rsid w:val="00A10402"/>
    <w:rsid w:val="00A2467A"/>
    <w:rsid w:val="00A34D15"/>
    <w:rsid w:val="00A55AC3"/>
    <w:rsid w:val="00A60A06"/>
    <w:rsid w:val="00A67ABF"/>
    <w:rsid w:val="00AA47CE"/>
    <w:rsid w:val="00AA6C6B"/>
    <w:rsid w:val="00AB5781"/>
    <w:rsid w:val="00AC3F9B"/>
    <w:rsid w:val="00AD5C29"/>
    <w:rsid w:val="00AD6471"/>
    <w:rsid w:val="00AF1EB2"/>
    <w:rsid w:val="00B14878"/>
    <w:rsid w:val="00B17722"/>
    <w:rsid w:val="00B21AD3"/>
    <w:rsid w:val="00B233E3"/>
    <w:rsid w:val="00B44502"/>
    <w:rsid w:val="00B50FB2"/>
    <w:rsid w:val="00B625D8"/>
    <w:rsid w:val="00B62A32"/>
    <w:rsid w:val="00B64941"/>
    <w:rsid w:val="00B7012C"/>
    <w:rsid w:val="00B7428E"/>
    <w:rsid w:val="00B75AD8"/>
    <w:rsid w:val="00B8100F"/>
    <w:rsid w:val="00B82E0C"/>
    <w:rsid w:val="00B87B0D"/>
    <w:rsid w:val="00BA0184"/>
    <w:rsid w:val="00BA1225"/>
    <w:rsid w:val="00C03568"/>
    <w:rsid w:val="00C03D0E"/>
    <w:rsid w:val="00C05664"/>
    <w:rsid w:val="00C14F44"/>
    <w:rsid w:val="00C21BF3"/>
    <w:rsid w:val="00C27A18"/>
    <w:rsid w:val="00C34AF9"/>
    <w:rsid w:val="00C41FE3"/>
    <w:rsid w:val="00C528DA"/>
    <w:rsid w:val="00C772E3"/>
    <w:rsid w:val="00C92BA0"/>
    <w:rsid w:val="00CA4A26"/>
    <w:rsid w:val="00CB266A"/>
    <w:rsid w:val="00CB65DF"/>
    <w:rsid w:val="00CB7597"/>
    <w:rsid w:val="00CD343E"/>
    <w:rsid w:val="00CE39B8"/>
    <w:rsid w:val="00CE7F1E"/>
    <w:rsid w:val="00CF3D02"/>
    <w:rsid w:val="00D2184C"/>
    <w:rsid w:val="00D32533"/>
    <w:rsid w:val="00D46D98"/>
    <w:rsid w:val="00D63938"/>
    <w:rsid w:val="00D67316"/>
    <w:rsid w:val="00D75F75"/>
    <w:rsid w:val="00D81809"/>
    <w:rsid w:val="00D82631"/>
    <w:rsid w:val="00D82986"/>
    <w:rsid w:val="00D85162"/>
    <w:rsid w:val="00D90690"/>
    <w:rsid w:val="00DB765A"/>
    <w:rsid w:val="00DC269C"/>
    <w:rsid w:val="00DD7C1F"/>
    <w:rsid w:val="00DE38F9"/>
    <w:rsid w:val="00E17CA1"/>
    <w:rsid w:val="00E303A6"/>
    <w:rsid w:val="00E37FBE"/>
    <w:rsid w:val="00E46E3C"/>
    <w:rsid w:val="00E67FAE"/>
    <w:rsid w:val="00E75A5D"/>
    <w:rsid w:val="00E77D78"/>
    <w:rsid w:val="00E91E85"/>
    <w:rsid w:val="00E9308F"/>
    <w:rsid w:val="00E94949"/>
    <w:rsid w:val="00ED0ED4"/>
    <w:rsid w:val="00F01B0E"/>
    <w:rsid w:val="00F04C61"/>
    <w:rsid w:val="00F14070"/>
    <w:rsid w:val="00F33EB9"/>
    <w:rsid w:val="00F521DC"/>
    <w:rsid w:val="00F71715"/>
    <w:rsid w:val="00F87CCB"/>
    <w:rsid w:val="00FA31DB"/>
    <w:rsid w:val="00FB5590"/>
    <w:rsid w:val="00FC1E8F"/>
    <w:rsid w:val="00FD0F0E"/>
    <w:rsid w:val="00FE14E1"/>
    <w:rsid w:val="00FE199E"/>
    <w:rsid w:val="00FF13C4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7CD3EA"/>
  <w15:docId w15:val="{92836569-4CD2-45B4-AD3A-3DC6D80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1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1743"/>
    <w:pPr>
      <w:widowControl/>
      <w:suppressLineNumbers/>
      <w:tabs>
        <w:tab w:val="center" w:pos="4819"/>
        <w:tab w:val="right" w:pos="9638"/>
      </w:tabs>
      <w:suppressAutoHyphens w:val="0"/>
    </w:pPr>
  </w:style>
  <w:style w:type="character" w:customStyle="1" w:styleId="IntestazioneCarattere">
    <w:name w:val="Intestazione Carattere"/>
    <w:basedOn w:val="Carpredefinitoparagrafo"/>
    <w:link w:val="Intestazione"/>
    <w:rsid w:val="00091743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Normale"/>
    <w:rsid w:val="00091743"/>
    <w:pPr>
      <w:widowControl/>
      <w:jc w:val="both"/>
    </w:pPr>
    <w:rPr>
      <w:bCs/>
      <w:sz w:val="24"/>
      <w:szCs w:val="24"/>
      <w:lang w:eastAsia="ar-SA"/>
    </w:rPr>
  </w:style>
  <w:style w:type="paragraph" w:customStyle="1" w:styleId="TableContents">
    <w:name w:val="Table Contents"/>
    <w:basedOn w:val="Normale"/>
    <w:rsid w:val="00091743"/>
    <w:pPr>
      <w:widowControl/>
      <w:suppressLineNumbers/>
    </w:pPr>
    <w:rPr>
      <w:sz w:val="24"/>
      <w:szCs w:val="24"/>
      <w:lang w:eastAsia="ar-SA"/>
    </w:rPr>
  </w:style>
  <w:style w:type="paragraph" w:customStyle="1" w:styleId="Framecontents">
    <w:name w:val="Frame contents"/>
    <w:basedOn w:val="Normale"/>
    <w:rsid w:val="00091743"/>
    <w:pPr>
      <w:widowControl/>
    </w:pPr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091743"/>
    <w:pPr>
      <w:widowControl/>
      <w:suppressLineNumbers/>
      <w:tabs>
        <w:tab w:val="center" w:pos="4819"/>
        <w:tab w:val="right" w:pos="9638"/>
      </w:tabs>
    </w:pPr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743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48D7-DBD1-4AA9-80BC-AB32A1B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grazia de angelis</cp:lastModifiedBy>
  <cp:revision>99</cp:revision>
  <cp:lastPrinted>2017-06-16T09:32:00Z</cp:lastPrinted>
  <dcterms:created xsi:type="dcterms:W3CDTF">2016-05-09T13:03:00Z</dcterms:created>
  <dcterms:modified xsi:type="dcterms:W3CDTF">2024-11-06T10:49:00Z</dcterms:modified>
</cp:coreProperties>
</file>